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4386BB47" w:rsidR="00D94885" w:rsidRDefault="00FE0EBC">
      <w:r>
        <w:rPr>
          <w:noProof/>
        </w:rPr>
        <w:drawing>
          <wp:inline distT="0" distB="0" distL="0" distR="0" wp14:anchorId="22CB5E06" wp14:editId="6EE2CDBD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3119"/>
      </w:tblGrid>
      <w:tr w:rsidR="00D94885" w14:paraId="2F6D3421" w14:textId="77777777" w:rsidTr="00EA1FAF">
        <w:tc>
          <w:tcPr>
            <w:tcW w:w="10598" w:type="dxa"/>
            <w:gridSpan w:val="3"/>
            <w:shd w:val="clear" w:color="auto" w:fill="DAEEF3" w:themeFill="accent5" w:themeFillTint="33"/>
          </w:tcPr>
          <w:p w14:paraId="22C03EAA" w14:textId="7A4E458D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>
              <w:rPr>
                <w:rFonts w:cs="Tahoma"/>
                <w:b/>
                <w:bCs/>
              </w:rPr>
              <w:t xml:space="preserve"> 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EA1FAF">
        <w:tc>
          <w:tcPr>
            <w:tcW w:w="10598" w:type="dxa"/>
            <w:gridSpan w:val="3"/>
            <w:shd w:val="clear" w:color="auto" w:fill="B8CCE4" w:themeFill="accent1" w:themeFillTint="66"/>
          </w:tcPr>
          <w:p w14:paraId="27ABC887" w14:textId="3EF60918" w:rsidR="000F22A7" w:rsidRPr="005E7135" w:rsidRDefault="00EE188C" w:rsidP="005E7135">
            <w:pPr>
              <w:jc w:val="center"/>
              <w:rPr>
                <w:rFonts w:cs="Tahoma"/>
                <w:b/>
                <w:bCs/>
                <w:noProof/>
                <w:sz w:val="28"/>
                <w:szCs w:val="28"/>
                <w:lang w:eastAsia="en-GB"/>
              </w:rPr>
            </w:pPr>
            <w:r w:rsidRPr="00EE188C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 xml:space="preserve">How do the ‘Heroes of </w:t>
            </w:r>
            <w:r w:rsidRPr="00EE188C">
              <w:rPr>
                <w:rFonts w:cs="Tahoma"/>
                <w:b/>
                <w:bCs/>
                <w:noProof/>
                <w:color w:val="FF0000"/>
                <w:sz w:val="32"/>
                <w:szCs w:val="32"/>
                <w:lang w:eastAsia="en-GB"/>
              </w:rPr>
              <w:t>Faith</w:t>
            </w:r>
            <w:r w:rsidRPr="00EE188C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>’ encourage Christians today?</w:t>
            </w:r>
          </w:p>
        </w:tc>
      </w:tr>
      <w:tr w:rsidR="00D94885" w14:paraId="3BF2D4AE" w14:textId="77777777" w:rsidTr="00EA1FAF">
        <w:tc>
          <w:tcPr>
            <w:tcW w:w="10598" w:type="dxa"/>
            <w:gridSpan w:val="3"/>
          </w:tcPr>
          <w:p w14:paraId="0B75A976" w14:textId="349DEC2E" w:rsidR="00EA1FAF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EA1FAF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3119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EA1FAF">
        <w:tc>
          <w:tcPr>
            <w:tcW w:w="2660" w:type="dxa"/>
          </w:tcPr>
          <w:p w14:paraId="167D3EC0" w14:textId="71023892" w:rsidR="00453B17" w:rsidRDefault="00D94885" w:rsidP="005E7135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Pupils </w:t>
            </w:r>
            <w:r w:rsidR="00D24071">
              <w:rPr>
                <w:rFonts w:cs="Tahoma"/>
              </w:rPr>
              <w:t>can retell stories of heroes of faith from the Bible but are unable to</w:t>
            </w:r>
            <w:r w:rsidR="00206B76">
              <w:rPr>
                <w:rFonts w:cs="Tahoma"/>
              </w:rPr>
              <w:t xml:space="preserve"> explain how a Christian finds them encouraging. </w:t>
            </w:r>
          </w:p>
          <w:p w14:paraId="024C5058" w14:textId="77777777" w:rsidR="00DA27B4" w:rsidRDefault="00DA27B4" w:rsidP="005E7135">
            <w:pPr>
              <w:spacing w:before="100" w:beforeAutospacing="1" w:after="100" w:afterAutospacing="1"/>
              <w:rPr>
                <w:rFonts w:cs="Tahoma"/>
              </w:rPr>
            </w:pPr>
          </w:p>
          <w:p w14:paraId="10F1EB8A" w14:textId="5DDCFFC0" w:rsidR="00DA27B4" w:rsidRDefault="00DA27B4" w:rsidP="005E71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37965605" w14:textId="60494750" w:rsidR="00DA27B4" w:rsidRDefault="00E1068D" w:rsidP="00257F04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</w:t>
            </w:r>
            <w:r w:rsidR="00803556">
              <w:rPr>
                <w:rFonts w:eastAsia="Times New Roman" w:cs="Tahoma"/>
                <w:iCs/>
                <w:szCs w:val="20"/>
              </w:rPr>
              <w:t xml:space="preserve">understand </w:t>
            </w:r>
            <w:r w:rsidR="005F41C3">
              <w:rPr>
                <w:rFonts w:eastAsia="Times New Roman" w:cs="Tahoma"/>
                <w:iCs/>
                <w:szCs w:val="20"/>
              </w:rPr>
              <w:t xml:space="preserve">what Christians mean when they talk about </w:t>
            </w:r>
            <w:r w:rsidR="00D13F70">
              <w:rPr>
                <w:rFonts w:eastAsia="Times New Roman" w:cs="Tahoma"/>
                <w:iCs/>
                <w:szCs w:val="20"/>
              </w:rPr>
              <w:t xml:space="preserve">having </w:t>
            </w:r>
            <w:r w:rsidR="002076F5">
              <w:rPr>
                <w:rFonts w:eastAsia="Times New Roman" w:cs="Tahoma"/>
                <w:iCs/>
                <w:szCs w:val="20"/>
              </w:rPr>
              <w:t>faith</w:t>
            </w:r>
            <w:r w:rsidR="00D13F70">
              <w:rPr>
                <w:rFonts w:eastAsia="Times New Roman" w:cs="Tahoma"/>
                <w:iCs/>
                <w:szCs w:val="20"/>
              </w:rPr>
              <w:t xml:space="preserve"> in God</w:t>
            </w:r>
            <w:r w:rsidR="002076F5">
              <w:rPr>
                <w:rFonts w:eastAsia="Times New Roman" w:cs="Tahoma"/>
                <w:iCs/>
                <w:szCs w:val="20"/>
              </w:rPr>
              <w:t xml:space="preserve">. </w:t>
            </w:r>
            <w:r w:rsidR="00B168D9">
              <w:rPr>
                <w:rFonts w:eastAsia="Times New Roman" w:cs="Tahoma"/>
                <w:iCs/>
                <w:szCs w:val="20"/>
              </w:rPr>
              <w:t>They may use</w:t>
            </w:r>
            <w:r w:rsidR="00803556">
              <w:rPr>
                <w:rFonts w:eastAsia="Times New Roman" w:cs="Tahoma"/>
                <w:iCs/>
                <w:szCs w:val="20"/>
              </w:rPr>
              <w:t xml:space="preserve"> the story of David in the Bible </w:t>
            </w:r>
            <w:r w:rsidR="00D13F70">
              <w:rPr>
                <w:rFonts w:eastAsia="Times New Roman" w:cs="Tahoma"/>
                <w:iCs/>
                <w:szCs w:val="20"/>
              </w:rPr>
              <w:t>to support</w:t>
            </w:r>
            <w:r w:rsidR="00B168D9">
              <w:rPr>
                <w:rFonts w:eastAsia="Times New Roman" w:cs="Tahoma"/>
                <w:iCs/>
                <w:szCs w:val="20"/>
              </w:rPr>
              <w:t xml:space="preserve"> their explanation </w:t>
            </w:r>
            <w:r w:rsidR="00D13F70">
              <w:rPr>
                <w:rFonts w:eastAsia="Times New Roman" w:cs="Tahoma"/>
                <w:iCs/>
                <w:szCs w:val="20"/>
              </w:rPr>
              <w:t xml:space="preserve">or describe </w:t>
            </w:r>
            <w:r w:rsidR="005211AE">
              <w:rPr>
                <w:rFonts w:eastAsia="Times New Roman" w:cs="Tahoma"/>
                <w:iCs/>
                <w:szCs w:val="20"/>
              </w:rPr>
              <w:t>how different heroes in the Bible demonstrated their faith</w:t>
            </w:r>
            <w:r w:rsidR="00B168D9">
              <w:rPr>
                <w:rFonts w:eastAsia="Times New Roman" w:cs="Tahoma"/>
                <w:iCs/>
                <w:szCs w:val="20"/>
              </w:rPr>
              <w:t xml:space="preserve">. </w:t>
            </w:r>
            <w:r w:rsidR="00E90D62">
              <w:rPr>
                <w:rFonts w:eastAsia="Times New Roman" w:cs="Tahoma"/>
                <w:iCs/>
                <w:szCs w:val="20"/>
              </w:rPr>
              <w:t xml:space="preserve">They can articulate why these stories are important to Christians. </w:t>
            </w:r>
            <w:r w:rsidR="00FE4A64">
              <w:rPr>
                <w:rFonts w:eastAsia="Times New Roman" w:cs="Tahoma"/>
                <w:iCs/>
                <w:szCs w:val="20"/>
              </w:rPr>
              <w:t xml:space="preserve">In addition, pupils </w:t>
            </w:r>
            <w:r w:rsidR="0015589C">
              <w:rPr>
                <w:rFonts w:eastAsia="Times New Roman" w:cs="Tahoma"/>
                <w:iCs/>
                <w:szCs w:val="20"/>
              </w:rPr>
              <w:t xml:space="preserve">can explain why going to church is important to Christians </w:t>
            </w:r>
            <w:r w:rsidR="00495945">
              <w:rPr>
                <w:rFonts w:eastAsia="Times New Roman" w:cs="Tahoma"/>
                <w:iCs/>
                <w:szCs w:val="20"/>
              </w:rPr>
              <w:t>to</w:t>
            </w:r>
            <w:r w:rsidR="00BB567D">
              <w:rPr>
                <w:rFonts w:eastAsia="Times New Roman" w:cs="Tahoma"/>
                <w:iCs/>
                <w:szCs w:val="20"/>
              </w:rPr>
              <w:t xml:space="preserve"> grow their faith</w:t>
            </w:r>
            <w:r w:rsidR="00E90D62">
              <w:rPr>
                <w:rFonts w:eastAsia="Times New Roman" w:cs="Tahoma"/>
                <w:iCs/>
                <w:szCs w:val="20"/>
              </w:rPr>
              <w:t xml:space="preserve"> making a link to the parable of the mustard seed.</w:t>
            </w:r>
            <w:r w:rsidR="004B7F9C">
              <w:rPr>
                <w:rFonts w:eastAsia="Times New Roman" w:cs="Tahoma"/>
                <w:iCs/>
                <w:szCs w:val="20"/>
              </w:rPr>
              <w:t xml:space="preserve"> They use the example of </w:t>
            </w:r>
            <w:r w:rsidR="004B7F9C" w:rsidRPr="004B7F9C">
              <w:rPr>
                <w:rFonts w:eastAsia="Times New Roman" w:cs="Tahoma"/>
                <w:iCs/>
                <w:szCs w:val="20"/>
              </w:rPr>
              <w:t>Nick Vujicic</w:t>
            </w:r>
            <w:r w:rsidR="00E26E67">
              <w:rPr>
                <w:rFonts w:eastAsia="Times New Roman" w:cs="Tahoma"/>
                <w:iCs/>
                <w:szCs w:val="20"/>
              </w:rPr>
              <w:t xml:space="preserve"> to illustrate </w:t>
            </w:r>
            <w:r w:rsidR="000C58C5">
              <w:rPr>
                <w:rFonts w:eastAsia="Times New Roman" w:cs="Tahoma"/>
                <w:iCs/>
                <w:szCs w:val="20"/>
              </w:rPr>
              <w:t xml:space="preserve">how for </w:t>
            </w:r>
            <w:r w:rsidR="00701DBB">
              <w:rPr>
                <w:rFonts w:eastAsia="Times New Roman" w:cs="Tahoma"/>
                <w:iCs/>
                <w:szCs w:val="20"/>
              </w:rPr>
              <w:t>Christians</w:t>
            </w:r>
            <w:r w:rsidR="00E26E67">
              <w:rPr>
                <w:rFonts w:eastAsia="Times New Roman" w:cs="Tahoma"/>
                <w:iCs/>
                <w:szCs w:val="20"/>
              </w:rPr>
              <w:t xml:space="preserve"> faith grows during times of difficulty and challenge. </w:t>
            </w:r>
          </w:p>
          <w:p w14:paraId="3F6E240D" w14:textId="77777777" w:rsidR="00DA27B4" w:rsidRDefault="00DA27B4" w:rsidP="00453B17">
            <w:pPr>
              <w:rPr>
                <w:rFonts w:eastAsia="Times New Roman" w:cs="Tahoma"/>
                <w:iCs/>
                <w:szCs w:val="20"/>
              </w:rPr>
            </w:pPr>
          </w:p>
          <w:p w14:paraId="43776A03" w14:textId="77777777" w:rsidR="004E6065" w:rsidRPr="003838F9" w:rsidRDefault="004E6065" w:rsidP="004E6065">
            <w:pPr>
              <w:rPr>
                <w:rFonts w:eastAsia="Times New Roman" w:cs="Tahoma"/>
                <w:b/>
                <w:bCs/>
                <w:iCs/>
                <w:szCs w:val="20"/>
                <w:u w:val="single"/>
              </w:rPr>
            </w:pPr>
            <w:r w:rsidRPr="003838F9">
              <w:rPr>
                <w:rFonts w:eastAsia="Times New Roman" w:cs="Tahoma"/>
                <w:b/>
                <w:bCs/>
                <w:iCs/>
                <w:szCs w:val="20"/>
                <w:u w:val="single"/>
              </w:rPr>
              <w:t>Ultimately, pupils understand the key idea from this unit:</w:t>
            </w:r>
          </w:p>
          <w:p w14:paraId="4AA9EA61" w14:textId="77777777" w:rsidR="005E7135" w:rsidRDefault="00453B17" w:rsidP="005E7135">
            <w:pPr>
              <w:jc w:val="center"/>
              <w:rPr>
                <w:rFonts w:cs="Tahoma"/>
                <w:b/>
                <w:bCs/>
                <w:iCs/>
              </w:rPr>
            </w:pPr>
            <w:r>
              <w:rPr>
                <w:rFonts w:cs="Tahoma"/>
                <w:b/>
                <w:bCs/>
                <w:iCs/>
              </w:rPr>
              <w:t xml:space="preserve">Christians </w:t>
            </w:r>
            <w:r w:rsidR="003E22AD">
              <w:rPr>
                <w:rFonts w:cs="Tahoma"/>
                <w:b/>
                <w:bCs/>
                <w:iCs/>
              </w:rPr>
              <w:t>grow their faith through the examples of others found in the Bible.</w:t>
            </w:r>
            <w:r w:rsidR="00A20C00">
              <w:rPr>
                <w:rFonts w:cs="Tahoma"/>
                <w:b/>
                <w:bCs/>
                <w:iCs/>
              </w:rPr>
              <w:t xml:space="preserve"> Their faith makes a genuine difference to how they live. </w:t>
            </w:r>
          </w:p>
          <w:p w14:paraId="57839B57" w14:textId="25084E20" w:rsidR="005A2DF7" w:rsidRPr="005E7135" w:rsidRDefault="005A2DF7" w:rsidP="005E7135">
            <w:pPr>
              <w:jc w:val="center"/>
              <w:rPr>
                <w:rFonts w:cs="Tahoma"/>
                <w:b/>
                <w:bCs/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14:paraId="6EEB3E0E" w14:textId="2066CAD9" w:rsidR="009A1474" w:rsidRPr="006F56FA" w:rsidRDefault="005E4B09" w:rsidP="00DA27B4">
            <w:pPr>
              <w:rPr>
                <w:rFonts w:cs="Tahoma"/>
                <w:szCs w:val="20"/>
              </w:rPr>
            </w:pPr>
            <w:r w:rsidRPr="00902DAB">
              <w:rPr>
                <w:rFonts w:cs="Tahoma"/>
                <w:szCs w:val="20"/>
              </w:rPr>
              <w:t>These pupils</w:t>
            </w:r>
            <w:r w:rsidR="004C427B">
              <w:rPr>
                <w:rFonts w:cs="Tahoma"/>
                <w:szCs w:val="20"/>
              </w:rPr>
              <w:t xml:space="preserve"> have an excellent understanding of </w:t>
            </w:r>
            <w:r w:rsidR="00F666E7">
              <w:rPr>
                <w:rFonts w:cs="Tahoma"/>
                <w:szCs w:val="20"/>
              </w:rPr>
              <w:t xml:space="preserve">the Bible stories studied and </w:t>
            </w:r>
            <w:r w:rsidR="004C427B">
              <w:rPr>
                <w:rFonts w:cs="Tahoma"/>
                <w:szCs w:val="20"/>
              </w:rPr>
              <w:t xml:space="preserve">how </w:t>
            </w:r>
            <w:r w:rsidR="002D18AA">
              <w:rPr>
                <w:rFonts w:cs="Tahoma"/>
                <w:szCs w:val="20"/>
              </w:rPr>
              <w:t xml:space="preserve">they are used by </w:t>
            </w:r>
            <w:r w:rsidR="004C427B">
              <w:rPr>
                <w:rFonts w:cs="Tahoma"/>
                <w:szCs w:val="20"/>
              </w:rPr>
              <w:t>Christians</w:t>
            </w:r>
            <w:r w:rsidR="002D18AA">
              <w:rPr>
                <w:rFonts w:cs="Tahoma"/>
                <w:szCs w:val="20"/>
              </w:rPr>
              <w:t xml:space="preserve"> in different ways to grow their faith</w:t>
            </w:r>
            <w:r w:rsidR="004C427B">
              <w:rPr>
                <w:rFonts w:cs="Tahoma"/>
                <w:szCs w:val="20"/>
              </w:rPr>
              <w:t>.</w:t>
            </w:r>
            <w:r w:rsidR="002D18AA">
              <w:rPr>
                <w:rFonts w:cs="Tahoma"/>
                <w:szCs w:val="20"/>
              </w:rPr>
              <w:t xml:space="preserve"> </w:t>
            </w:r>
            <w:r w:rsidR="004C427B">
              <w:rPr>
                <w:rFonts w:cs="Tahoma"/>
                <w:szCs w:val="20"/>
              </w:rPr>
              <w:t xml:space="preserve">They </w:t>
            </w:r>
            <w:r w:rsidR="002D18AA">
              <w:rPr>
                <w:rFonts w:cs="Tahoma"/>
                <w:szCs w:val="20"/>
              </w:rPr>
              <w:t xml:space="preserve">can </w:t>
            </w:r>
            <w:r w:rsidR="004C427B">
              <w:rPr>
                <w:rFonts w:cs="Tahoma"/>
                <w:szCs w:val="20"/>
              </w:rPr>
              <w:t xml:space="preserve">explain how </w:t>
            </w:r>
            <w:r w:rsidR="004C427B" w:rsidRPr="004C427B">
              <w:rPr>
                <w:rFonts w:cs="Tahoma"/>
                <w:szCs w:val="20"/>
              </w:rPr>
              <w:t>some key Christian teachings help Christians answer important questions about life</w:t>
            </w:r>
            <w:r w:rsidR="00F666E7">
              <w:rPr>
                <w:rFonts w:cs="Tahoma"/>
                <w:szCs w:val="20"/>
              </w:rPr>
              <w:t>.</w:t>
            </w:r>
          </w:p>
        </w:tc>
      </w:tr>
      <w:tr w:rsidR="00D94885" w14:paraId="120864B9" w14:textId="77777777" w:rsidTr="00EA1FAF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3119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EA1FAF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3119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51EB2B27" w:rsidR="00D94885" w:rsidRDefault="00D94885"/>
    <w:p w14:paraId="45E36ADB" w14:textId="40873EC8" w:rsidR="00F37E78" w:rsidRDefault="00F37E78"/>
    <w:sectPr w:rsidR="00F37E78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034B" w14:textId="77777777" w:rsidR="00AB0CD5" w:rsidRDefault="00AB0CD5" w:rsidP="00AB0CD5">
      <w:pPr>
        <w:spacing w:before="0"/>
      </w:pPr>
      <w:r>
        <w:separator/>
      </w:r>
    </w:p>
  </w:endnote>
  <w:endnote w:type="continuationSeparator" w:id="0">
    <w:p w14:paraId="00510052" w14:textId="77777777" w:rsidR="00AB0CD5" w:rsidRDefault="00AB0CD5" w:rsidP="00AB0C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80E1" w14:textId="77777777" w:rsidR="00AB0CD5" w:rsidRDefault="00AB0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2A5F" w14:textId="77777777" w:rsidR="00AB0CD5" w:rsidRDefault="00AB0C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1985" w14:textId="77777777" w:rsidR="00AB0CD5" w:rsidRDefault="00AB0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A9E7" w14:textId="77777777" w:rsidR="00AB0CD5" w:rsidRDefault="00AB0CD5" w:rsidP="00AB0CD5">
      <w:pPr>
        <w:spacing w:before="0"/>
      </w:pPr>
      <w:r>
        <w:separator/>
      </w:r>
    </w:p>
  </w:footnote>
  <w:footnote w:type="continuationSeparator" w:id="0">
    <w:p w14:paraId="15EFBE49" w14:textId="77777777" w:rsidR="00AB0CD5" w:rsidRDefault="00AB0CD5" w:rsidP="00AB0C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4EDF" w14:textId="77777777" w:rsidR="00AB0CD5" w:rsidRDefault="00AB0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BF9F" w14:textId="33C05588" w:rsidR="00AB0CD5" w:rsidRDefault="00AB0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36BC" w14:textId="77777777" w:rsidR="00AB0CD5" w:rsidRDefault="00AB0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5053A"/>
    <w:multiLevelType w:val="hybridMultilevel"/>
    <w:tmpl w:val="7280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F4155"/>
    <w:multiLevelType w:val="hybridMultilevel"/>
    <w:tmpl w:val="4502A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A0662"/>
    <w:rsid w:val="000C58C5"/>
    <w:rsid w:val="000F22A7"/>
    <w:rsid w:val="00105967"/>
    <w:rsid w:val="001453CE"/>
    <w:rsid w:val="0015589C"/>
    <w:rsid w:val="001C7D99"/>
    <w:rsid w:val="00206B76"/>
    <w:rsid w:val="002076F5"/>
    <w:rsid w:val="002534B8"/>
    <w:rsid w:val="00257F04"/>
    <w:rsid w:val="002D18AA"/>
    <w:rsid w:val="002F523C"/>
    <w:rsid w:val="00350837"/>
    <w:rsid w:val="003838F9"/>
    <w:rsid w:val="003C6D78"/>
    <w:rsid w:val="003E22AD"/>
    <w:rsid w:val="00453B17"/>
    <w:rsid w:val="00495945"/>
    <w:rsid w:val="004B7F9C"/>
    <w:rsid w:val="004C427B"/>
    <w:rsid w:val="004E6065"/>
    <w:rsid w:val="005211AE"/>
    <w:rsid w:val="00590626"/>
    <w:rsid w:val="005A2DF7"/>
    <w:rsid w:val="005A405D"/>
    <w:rsid w:val="005B0FEC"/>
    <w:rsid w:val="005E4B09"/>
    <w:rsid w:val="005E7135"/>
    <w:rsid w:val="005F41C3"/>
    <w:rsid w:val="00683670"/>
    <w:rsid w:val="006875E7"/>
    <w:rsid w:val="006A3B52"/>
    <w:rsid w:val="006F56FA"/>
    <w:rsid w:val="00701DBB"/>
    <w:rsid w:val="00707C63"/>
    <w:rsid w:val="00725640"/>
    <w:rsid w:val="00750B48"/>
    <w:rsid w:val="007515F3"/>
    <w:rsid w:val="007C1D84"/>
    <w:rsid w:val="007C26C8"/>
    <w:rsid w:val="00803556"/>
    <w:rsid w:val="0089617C"/>
    <w:rsid w:val="00902DAB"/>
    <w:rsid w:val="00944AB8"/>
    <w:rsid w:val="00946C27"/>
    <w:rsid w:val="009953FE"/>
    <w:rsid w:val="00996A7C"/>
    <w:rsid w:val="009A1474"/>
    <w:rsid w:val="009D56D1"/>
    <w:rsid w:val="00A025AD"/>
    <w:rsid w:val="00A20C00"/>
    <w:rsid w:val="00A46A72"/>
    <w:rsid w:val="00A86862"/>
    <w:rsid w:val="00AA64F3"/>
    <w:rsid w:val="00AB0CD5"/>
    <w:rsid w:val="00AC025B"/>
    <w:rsid w:val="00B017FB"/>
    <w:rsid w:val="00B05C0A"/>
    <w:rsid w:val="00B168D9"/>
    <w:rsid w:val="00B5752E"/>
    <w:rsid w:val="00B93636"/>
    <w:rsid w:val="00BA3A9B"/>
    <w:rsid w:val="00BA4100"/>
    <w:rsid w:val="00BA5521"/>
    <w:rsid w:val="00BB567D"/>
    <w:rsid w:val="00BE5611"/>
    <w:rsid w:val="00C06E8E"/>
    <w:rsid w:val="00C1461C"/>
    <w:rsid w:val="00C22C94"/>
    <w:rsid w:val="00C9599A"/>
    <w:rsid w:val="00CB3FF1"/>
    <w:rsid w:val="00D13F70"/>
    <w:rsid w:val="00D16DF8"/>
    <w:rsid w:val="00D24071"/>
    <w:rsid w:val="00D94885"/>
    <w:rsid w:val="00D94E77"/>
    <w:rsid w:val="00DA27B4"/>
    <w:rsid w:val="00DB7980"/>
    <w:rsid w:val="00DC7C78"/>
    <w:rsid w:val="00DE747F"/>
    <w:rsid w:val="00E1068D"/>
    <w:rsid w:val="00E25026"/>
    <w:rsid w:val="00E26E67"/>
    <w:rsid w:val="00E54BDF"/>
    <w:rsid w:val="00E90D62"/>
    <w:rsid w:val="00EA1FAF"/>
    <w:rsid w:val="00ED3979"/>
    <w:rsid w:val="00EE188C"/>
    <w:rsid w:val="00F330BB"/>
    <w:rsid w:val="00F37E78"/>
    <w:rsid w:val="00F44FD5"/>
    <w:rsid w:val="00F666E7"/>
    <w:rsid w:val="00FE0EBC"/>
    <w:rsid w:val="00FE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135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0CD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B0CD5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AB0CD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B0CD5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Taylor</cp:lastModifiedBy>
  <cp:revision>78</cp:revision>
  <dcterms:created xsi:type="dcterms:W3CDTF">2015-11-27T16:38:00Z</dcterms:created>
  <dcterms:modified xsi:type="dcterms:W3CDTF">2022-02-23T10:13:00Z</dcterms:modified>
</cp:coreProperties>
</file>